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CF5D" w14:textId="206E31E1" w:rsidR="00324557" w:rsidRDefault="004215A8" w:rsidP="00324557">
      <w:r>
        <w:t>Jason Luttrell</w:t>
      </w:r>
    </w:p>
    <w:p w14:paraId="3E79E82C" w14:textId="2686CE15" w:rsidR="004215A8" w:rsidRDefault="004215A8" w:rsidP="00324557">
      <w:r>
        <w:t>CSD310-T301</w:t>
      </w:r>
    </w:p>
    <w:p w14:paraId="4793AFD1" w14:textId="5C6E8DEC" w:rsidR="004215A8" w:rsidRDefault="004215A8" w:rsidP="00324557">
      <w:r>
        <w:t>Normalized Tables</w:t>
      </w:r>
    </w:p>
    <w:tbl>
      <w:tblPr>
        <w:tblW w:w="10504" w:type="dxa"/>
        <w:tblLook w:val="04A0" w:firstRow="1" w:lastRow="0" w:firstColumn="1" w:lastColumn="0" w:noHBand="0" w:noVBand="1"/>
      </w:tblPr>
      <w:tblGrid>
        <w:gridCol w:w="1814"/>
        <w:gridCol w:w="1814"/>
        <w:gridCol w:w="1836"/>
        <w:gridCol w:w="1680"/>
        <w:gridCol w:w="1680"/>
        <w:gridCol w:w="1680"/>
      </w:tblGrid>
      <w:tr w:rsidR="004215A8" w:rsidRPr="004215A8" w14:paraId="79D8C25F" w14:textId="77777777" w:rsidTr="00DB5B3C">
        <w:trPr>
          <w:trHeight w:val="288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8F9B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N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0F2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A0A4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17A15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74EA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DD18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1202B893" w14:textId="77777777" w:rsidTr="00DB5B3C">
        <w:trPr>
          <w:trHeight w:val="288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4807CBFE" w14:textId="098C69D0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ignment Data Field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6E299A5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4D1348AF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77D84141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3E4C591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61C93842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2DB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nam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746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ID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FB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addres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FEA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isbn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514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nam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A1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price</w:t>
            </w:r>
            <w:proofErr w:type="spellEnd"/>
          </w:p>
        </w:tc>
      </w:tr>
      <w:tr w:rsidR="004215A8" w:rsidRPr="004215A8" w14:paraId="7088AA77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A62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first_nam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CB5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last_nam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661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phon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CFE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emai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09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emai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4F0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address</w:t>
            </w:r>
            <w:proofErr w:type="spellEnd"/>
          </w:p>
        </w:tc>
      </w:tr>
      <w:tr w:rsidR="004215A8" w:rsidRPr="004215A8" w14:paraId="0A3C88BB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8C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40B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87D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999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23CF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4C6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1115A1E3" w14:textId="77777777" w:rsidTr="00DB5B3C">
        <w:trPr>
          <w:trHeight w:val="288"/>
        </w:trPr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07F9" w14:textId="2BD2056C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NF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A291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569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8E1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D365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DB5B3C" w:rsidRPr="004215A8" w14:paraId="751B1D24" w14:textId="77777777" w:rsidTr="00DB5B3C">
        <w:trPr>
          <w:trHeight w:val="288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69F8410F" w14:textId="310C31E5" w:rsidR="00DB5B3C" w:rsidRPr="004215A8" w:rsidRDefault="00DB5B3C" w:rsidP="004215A8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Publisher Table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8CB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069D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7A0C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DD00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778F91B3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D9C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ID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324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ublisher_name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D222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4F6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DD91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C23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2138C5EE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7451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1DAA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0595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4A9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B7EF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4548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DB5B3C" w:rsidRPr="004215A8" w14:paraId="2DC86006" w14:textId="77777777" w:rsidTr="00DB5B3C">
        <w:trPr>
          <w:trHeight w:val="288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553BCA68" w14:textId="155174A3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ook Tabl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CD46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D9EF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880E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5505DC30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EF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isb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A85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nam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81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_price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FA39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3DD1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3DFD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7AF39126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1000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C5CA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9E89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AE7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06F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4DD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DB5B3C" w:rsidRPr="004215A8" w14:paraId="5B6D5CE5" w14:textId="77777777" w:rsidTr="00DB5B3C">
        <w:trPr>
          <w:trHeight w:val="288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567D8F0B" w14:textId="1EFD33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uthor Tabl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BA3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C29B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9EB6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30349BA5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08D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ID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F28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first_nam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246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_last_name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3882" w14:textId="2778DD23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AC18" w14:textId="4171027A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D887" w14:textId="072F6CE3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790E1A67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D24B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80C7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441D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CA3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2AA95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E93A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DB5B3C" w:rsidRPr="004215A8" w14:paraId="1344D680" w14:textId="77777777" w:rsidTr="00DB5B3C">
        <w:trPr>
          <w:trHeight w:val="288"/>
        </w:trPr>
        <w:tc>
          <w:tcPr>
            <w:tcW w:w="10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672F0E4F" w14:textId="7ABD68D2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Address Table*</w:t>
            </w:r>
          </w:p>
        </w:tc>
      </w:tr>
      <w:tr w:rsidR="004215A8" w:rsidRPr="004215A8" w14:paraId="3E221A98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ED7E" w14:textId="1F492F9D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_Nam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03F8" w14:textId="04D672E3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cord_ID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0B0C" w14:textId="03A2635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ddress_Line_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AFEA" w14:textId="78CFC1F3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ddress_Line_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74B4" w14:textId="09700C12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0F49" w14:textId="46AFF9FE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ity</w:t>
            </w:r>
          </w:p>
        </w:tc>
      </w:tr>
      <w:tr w:rsidR="004215A8" w:rsidRPr="004215A8" w14:paraId="653D717B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ACDC" w14:textId="25F23252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ip_Cod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CD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1C4A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0A5D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7690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57F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4F594370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F5E11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85DC8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B6EB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0397B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CA93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274C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DB5B3C" w:rsidRPr="004215A8" w14:paraId="1F9050FD" w14:textId="77777777" w:rsidTr="00DB5B3C">
        <w:trPr>
          <w:trHeight w:val="288"/>
        </w:trPr>
        <w:tc>
          <w:tcPr>
            <w:tcW w:w="7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7F6228D3" w14:textId="6B0D8E8F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ontact_Data</w:t>
            </w:r>
            <w:proofErr w:type="spellEnd"/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Table*</w:t>
            </w:r>
            <w:r w:rsidRPr="004215A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21E8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B9D7" w14:textId="77777777" w:rsidR="00DB5B3C" w:rsidRPr="004215A8" w:rsidRDefault="00DB5B3C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4215A8" w:rsidRPr="004215A8" w14:paraId="76F6D0FA" w14:textId="77777777" w:rsidTr="00DB5B3C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254" w14:textId="42566362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</w:t>
            </w:r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_Name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81B" w14:textId="4031D271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cord_ID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364" w14:textId="3326DCEC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tact_Type</w:t>
            </w:r>
            <w:proofErr w:type="spellEnd"/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**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3EA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15A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tact Inf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7E1" w14:textId="77777777" w:rsidR="004215A8" w:rsidRPr="004215A8" w:rsidRDefault="004215A8" w:rsidP="00421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6D8E" w14:textId="77777777" w:rsidR="004215A8" w:rsidRPr="004215A8" w:rsidRDefault="004215A8" w:rsidP="004215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098E4F" w14:textId="77777777" w:rsidR="004215A8" w:rsidRDefault="004215A8" w:rsidP="00324557"/>
    <w:p w14:paraId="29CB4FD6" w14:textId="4E99391A" w:rsidR="004215A8" w:rsidRDefault="004215A8" w:rsidP="00324557">
      <w:r w:rsidRPr="004215A8">
        <w:t xml:space="preserve">*This </w:t>
      </w:r>
      <w:r>
        <w:t xml:space="preserve">table is made </w:t>
      </w:r>
      <w:r w:rsidRPr="004215A8">
        <w:t xml:space="preserve">because both publishers and authors can have multiple </w:t>
      </w:r>
      <w:r w:rsidRPr="004215A8">
        <w:t>addresses</w:t>
      </w:r>
      <w:r w:rsidRPr="004215A8">
        <w:t xml:space="preserve"> </w:t>
      </w:r>
      <w:r>
        <w:t>and</w:t>
      </w:r>
      <w:r w:rsidRPr="004215A8">
        <w:t xml:space="preserve"> authors can use a publisher's address</w:t>
      </w:r>
      <w:r>
        <w:t>.</w:t>
      </w:r>
    </w:p>
    <w:p w14:paraId="5D0D4CC9" w14:textId="4F4B3DC0" w:rsidR="004215A8" w:rsidRDefault="004215A8" w:rsidP="00324557">
      <w:r>
        <w:t>**</w:t>
      </w:r>
      <w:r w:rsidRPr="004215A8">
        <w:t xml:space="preserve">This </w:t>
      </w:r>
      <w:r>
        <w:t xml:space="preserve">table is made </w:t>
      </w:r>
      <w:r w:rsidRPr="004215A8">
        <w:t>because both publishers and authors can have multiple emails or phone numbers as well as authors can use a publisher's phone number</w:t>
      </w:r>
    </w:p>
    <w:p w14:paraId="48E07069" w14:textId="41A720C0" w:rsidR="004215A8" w:rsidRDefault="004215A8" w:rsidP="00324557">
      <w:r>
        <w:t>***Would be either email or phone number, but could be keyed to a lookup table that might include home phone, cell phone, public email, private business email, etc.</w:t>
      </w:r>
    </w:p>
    <w:p w14:paraId="79D824ED" w14:textId="77777777" w:rsidR="004215A8" w:rsidRDefault="004215A8" w:rsidP="00324557"/>
    <w:p w14:paraId="5B723F00" w14:textId="2AECB735" w:rsidR="004215A8" w:rsidRPr="00324557" w:rsidRDefault="004215A8" w:rsidP="00324557">
      <w:r>
        <w:t xml:space="preserve">The Contact Data Table and Adress Table each have a compound key of the </w:t>
      </w:r>
      <w:proofErr w:type="spellStart"/>
      <w:r>
        <w:t>table_name</w:t>
      </w:r>
      <w:proofErr w:type="spellEnd"/>
      <w:r>
        <w:t xml:space="preserve"> (Either Publisher or Author table) and the </w:t>
      </w:r>
      <w:proofErr w:type="spellStart"/>
      <w:r>
        <w:t>Record_ID</w:t>
      </w:r>
      <w:proofErr w:type="spellEnd"/>
      <w:r>
        <w:t xml:space="preserve"> (which would be the </w:t>
      </w:r>
      <w:proofErr w:type="spellStart"/>
      <w:r>
        <w:t>author_ID</w:t>
      </w:r>
      <w:proofErr w:type="spellEnd"/>
      <w:r>
        <w:t xml:space="preserve"> or the </w:t>
      </w:r>
      <w:proofErr w:type="spellStart"/>
      <w:r>
        <w:t>publisher_ID</w:t>
      </w:r>
      <w:proofErr w:type="spellEnd"/>
      <w:r>
        <w:t>)</w:t>
      </w:r>
    </w:p>
    <w:sectPr w:rsidR="004215A8" w:rsidRPr="0032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1302A4"/>
    <w:rsid w:val="002D7833"/>
    <w:rsid w:val="00324557"/>
    <w:rsid w:val="004215A8"/>
    <w:rsid w:val="00683256"/>
    <w:rsid w:val="00724896"/>
    <w:rsid w:val="00A65167"/>
    <w:rsid w:val="00DB5B3C"/>
    <w:rsid w:val="00EA6CE8"/>
    <w:rsid w:val="00EE0375"/>
    <w:rsid w:val="00F8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4</b:Tag>
    <b:SourceType>InternetSite</b:SourceType>
    <b:Guid>{805E601E-537F-40EE-8911-E8B61458B94E}</b:Guid>
    <b:Author>
      <b:Author>
        <b:NameList>
          <b:Person>
            <b:Last>Howard</b:Last>
            <b:First>Chris</b:First>
          </b:Person>
        </b:NameList>
      </b:Author>
    </b:Author>
    <b:Title>Best Practices For Building Trust With Your Clients</b:Title>
    <b:InternetSiteTitle>Canopy</b:InternetSiteTitle>
    <b:Year>2024</b:Year>
    <b:Month>Feb</b:Month>
    <b:Day>1</b:Day>
    <b:URL>https://www.getcanopy.com/blog/best-practices-for-building-trust-with-your-clients</b:URL>
    <b:RefOrder>1</b:RefOrder>
  </b:Source>
  <b:Source>
    <b:Tag>Bue24</b:Tag>
    <b:SourceType>InternetSite</b:SourceType>
    <b:Guid>{DB9AF0AC-3228-4D2A-B875-2AC8A050D9F6}</b:Guid>
    <b:Author>
      <b:Author>
        <b:NameList>
          <b:Person>
            <b:Last>Buelow</b:Last>
            <b:First>Todd</b:First>
          </b:Person>
        </b:NameList>
      </b:Author>
    </b:Author>
    <b:Title>7 Ways We Build Trusting Relationships In Software</b:Title>
    <b:InternetSiteTitle>Dualboot Partners</b:InternetSiteTitle>
    <b:Year>2024</b:Year>
    <b:URL>https://dualbootpartners.com/insights/building_trusting_relationships/</b:URL>
    <b:RefOrder>2</b:RefOrder>
  </b:Source>
  <b:Source>
    <b:Tag>Bye</b:Tag>
    <b:SourceType>InternetSite</b:SourceType>
    <b:Guid>{EBE39715-5E59-4D17-A03B-89329F91C869}</b:Guid>
    <b:Title>Five tips for building trust with clients</b:Title>
    <b:InternetSiteTitle>Thomson Reuters</b:InternetSiteTitle>
    <b:URL>https://legal.thomsonreuters.com/en/insights/articles/five-tips-for-building-trust-with-clients</b:URL>
    <b:Author>
      <b:Author>
        <b:NameList>
          <b:Person>
            <b:Last>Byellin</b:Last>
            <b:First>Jerem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C561239-55B6-485A-AAE9-EE0F1153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1</Words>
  <Characters>1072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2</cp:revision>
  <dcterms:created xsi:type="dcterms:W3CDTF">2024-12-09T01:07:00Z</dcterms:created>
  <dcterms:modified xsi:type="dcterms:W3CDTF">2024-12-10T07:56:00Z</dcterms:modified>
</cp:coreProperties>
</file>